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2A" w:rsidRPr="009F5408" w:rsidRDefault="0028782A" w:rsidP="0028782A">
      <w:pPr>
        <w:jc w:val="left"/>
        <w:rPr>
          <w:rFonts w:ascii="Arial" w:hAnsi="Arial" w:cs="Arial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701"/>
        <w:gridCol w:w="3555"/>
      </w:tblGrid>
      <w:tr w:rsidR="0028782A" w:rsidRPr="009F5408" w:rsidTr="0028782A">
        <w:trPr>
          <w:trHeight w:val="510"/>
        </w:trPr>
        <w:tc>
          <w:tcPr>
            <w:tcW w:w="3544" w:type="dxa"/>
            <w:vMerge w:val="restart"/>
            <w:vAlign w:val="center"/>
          </w:tcPr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9D2648">
              <w:rPr>
                <w:rFonts w:ascii="Arial" w:hAnsi="Arial" w:cs="Arial"/>
                <w:spacing w:val="15"/>
                <w:fitText w:val="3080" w:id="1741005568"/>
              </w:rPr>
              <w:t>SFE/SFC</w:t>
            </w:r>
            <w:r w:rsidRPr="009D2648">
              <w:rPr>
                <w:rFonts w:ascii="Arial" w:hAnsi="Arial" w:cs="Arial"/>
                <w:spacing w:val="15"/>
                <w:fitText w:val="3080" w:id="1741005568"/>
              </w:rPr>
              <w:t>認定事項変更</w:t>
            </w:r>
            <w:r w:rsidRPr="009D2648">
              <w:rPr>
                <w:rFonts w:ascii="Arial" w:hAnsi="Arial" w:cs="Arial"/>
                <w:spacing w:val="7"/>
                <w:fitText w:val="3080" w:id="1741005568"/>
              </w:rPr>
              <w:t>届</w:t>
            </w: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28782A">
              <w:rPr>
                <w:rFonts w:hAnsi="ＭＳ ゴシック" w:cs="Arial"/>
                <w:fitText w:val="1200" w:id="1741005569"/>
              </w:rPr>
              <w:t>×整理番号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510"/>
        </w:trPr>
        <w:tc>
          <w:tcPr>
            <w:tcW w:w="3544" w:type="dxa"/>
            <w:vMerge/>
          </w:tcPr>
          <w:p w:rsidR="0028782A" w:rsidRPr="009F5408" w:rsidRDefault="0028782A" w:rsidP="0028782A">
            <w:pPr>
              <w:ind w:leftChars="35" w:left="84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28782A" w:rsidRPr="009F5408" w:rsidRDefault="0028782A" w:rsidP="0028782A">
            <w:pPr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×受理年月日</w:t>
            </w:r>
          </w:p>
        </w:tc>
        <w:tc>
          <w:tcPr>
            <w:tcW w:w="3555" w:type="dxa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SFE/SFC</w:t>
            </w:r>
            <w:r w:rsidRPr="0028782A">
              <w:rPr>
                <w:rFonts w:ascii="Arial" w:hAnsi="Arial" w:cs="Arial" w:hint="eastAsia"/>
                <w:spacing w:val="32"/>
                <w:fitText w:val="3090" w:id="1741005570"/>
              </w:rPr>
              <w:t>認定者の名</w:t>
            </w:r>
            <w:r w:rsidRPr="0028782A">
              <w:rPr>
                <w:rFonts w:ascii="Arial" w:hAnsi="Arial" w:cs="Arial"/>
                <w:spacing w:val="8"/>
                <w:fitText w:val="3090" w:id="1741005570"/>
              </w:rPr>
              <w:t>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1"/>
              </w:rPr>
              <w:t>本社所在</w:t>
            </w:r>
            <w:r w:rsidRPr="0028782A">
              <w:rPr>
                <w:rFonts w:ascii="Arial" w:hAnsi="Arial" w:cs="Arial"/>
                <w:fitText w:val="3000" w:id="1741005571"/>
              </w:rPr>
              <w:t>地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0"/>
                <w:fitText w:val="3000" w:id="1741005572"/>
              </w:rPr>
              <w:t>担当者氏名及び連絡先</w:t>
            </w:r>
          </w:p>
        </w:tc>
        <w:tc>
          <w:tcPr>
            <w:tcW w:w="5256" w:type="dxa"/>
            <w:gridSpan w:val="2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3"/>
              </w:rPr>
              <w:t>認定番</w:t>
            </w:r>
            <w:r w:rsidRPr="0028782A">
              <w:rPr>
                <w:rFonts w:ascii="Arial" w:hAnsi="Arial" w:cs="Arial"/>
                <w:spacing w:val="30"/>
                <w:fitText w:val="3000" w:id="1741005573"/>
              </w:rPr>
              <w:t>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jc w:val="left"/>
              <w:rPr>
                <w:rFonts w:ascii="Arial" w:hAnsi="Arial" w:cs="Arial"/>
              </w:rPr>
            </w:pPr>
          </w:p>
        </w:tc>
      </w:tr>
      <w:tr w:rsidR="0028782A" w:rsidRPr="009F5408" w:rsidTr="0028782A">
        <w:trPr>
          <w:trHeight w:val="1020"/>
        </w:trPr>
        <w:tc>
          <w:tcPr>
            <w:tcW w:w="3544" w:type="dxa"/>
            <w:vAlign w:val="center"/>
          </w:tcPr>
          <w:p w:rsidR="0028782A" w:rsidRPr="00CD1EB0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330"/>
                <w:fitText w:val="3000" w:id="1741005574"/>
              </w:rPr>
              <w:t>認定区</w:t>
            </w:r>
            <w:r w:rsidRPr="0028782A">
              <w:rPr>
                <w:rFonts w:ascii="Arial" w:hAnsi="Arial" w:cs="Arial"/>
                <w:spacing w:val="30"/>
                <w:fitText w:val="3000" w:id="1741005574"/>
              </w:rPr>
              <w:t>分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25416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ascii="Arial" w:hAnsi="Arial" w:cs="Arial"/>
              </w:rPr>
              <w:t>装置　・　カラム</w:t>
            </w:r>
          </w:p>
          <w:p w:rsidR="0028782A" w:rsidRPr="00254168" w:rsidRDefault="0028782A" w:rsidP="0028782A">
            <w:pPr>
              <w:spacing w:line="160" w:lineRule="exact"/>
              <w:jc w:val="center"/>
              <w:rPr>
                <w:rFonts w:ascii="Arial" w:hAnsi="Arial" w:cs="Arial"/>
              </w:rPr>
            </w:pPr>
          </w:p>
          <w:p w:rsidR="0028782A" w:rsidRPr="009F5408" w:rsidRDefault="0028782A" w:rsidP="0028782A">
            <w:pPr>
              <w:jc w:val="center"/>
              <w:rPr>
                <w:rFonts w:ascii="Arial" w:hAnsi="Arial" w:cs="Arial"/>
              </w:rPr>
            </w:pPr>
            <w:r w:rsidRPr="00254168">
              <w:rPr>
                <w:rFonts w:hAnsi="ＭＳ ゴシック" w:cs="ＭＳ ゴシック" w:hint="eastAsia"/>
              </w:rPr>
              <w:t>※</w:t>
            </w:r>
            <w:r w:rsidRPr="00254168">
              <w:rPr>
                <w:rFonts w:ascii="Arial" w:hAnsi="Arial" w:cs="Arial"/>
              </w:rPr>
              <w:t>いずれかに</w:t>
            </w:r>
            <w:r w:rsidRPr="00254168">
              <w:rPr>
                <w:rFonts w:hAnsi="ＭＳ ゴシック" w:cs="Arial"/>
              </w:rPr>
              <w:t>○</w:t>
            </w:r>
            <w:r w:rsidRPr="00254168">
              <w:rPr>
                <w:rFonts w:ascii="Arial" w:hAnsi="Arial" w:cs="Arial"/>
              </w:rPr>
              <w:t>を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8B61C2" w:rsidRDefault="0028782A" w:rsidP="0028782A">
            <w:pPr>
              <w:ind w:leftChars="35" w:left="84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装置のシステム又はカラムの型式を識別する名称又は番号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</w:p>
        </w:tc>
      </w:tr>
      <w:tr w:rsidR="0028782A" w:rsidRPr="009F5408" w:rsidTr="0028782A">
        <w:trPr>
          <w:trHeight w:val="113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5"/>
              </w:rPr>
              <w:t>届出の種</w:t>
            </w:r>
            <w:r w:rsidRPr="0028782A">
              <w:rPr>
                <w:rFonts w:ascii="Arial" w:hAnsi="Arial" w:cs="Arial"/>
                <w:fitText w:val="3000" w:id="1741005575"/>
              </w:rPr>
              <w:t>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基準に係る部分の変更（軽微な変更に限る。）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Arial"/>
              </w:rPr>
              <w:t>□　審査</w:t>
            </w:r>
            <w:bookmarkStart w:id="0" w:name="_GoBack"/>
            <w:bookmarkEnd w:id="0"/>
            <w:r w:rsidRPr="009F5408">
              <w:rPr>
                <w:rFonts w:hAnsi="ＭＳ ゴシック" w:cs="Arial"/>
              </w:rPr>
              <w:t>基準に係わらない部分の変更</w:t>
            </w:r>
          </w:p>
          <w:p w:rsidR="0028782A" w:rsidRPr="009F5408" w:rsidRDefault="0028782A" w:rsidP="0028782A">
            <w:pPr>
              <w:ind w:left="480" w:hangingChars="200" w:hanging="480"/>
              <w:jc w:val="left"/>
              <w:rPr>
                <w:rFonts w:hAnsi="ＭＳ ゴシック" w:cs="Arial"/>
              </w:rPr>
            </w:pPr>
            <w:r w:rsidRPr="009F5408">
              <w:rPr>
                <w:rFonts w:hAnsi="ＭＳ ゴシック" w:cs="ＭＳ ゴシック" w:hint="eastAsia"/>
              </w:rPr>
              <w:t>※</w:t>
            </w:r>
            <w:r w:rsidRPr="009F5408">
              <w:rPr>
                <w:rFonts w:hAnsi="ＭＳ ゴシック" w:cs="Arial"/>
              </w:rPr>
              <w:t>該当するものに</w:t>
            </w:r>
            <w:r w:rsidRPr="009F5408">
              <w:rPr>
                <w:rFonts w:hAnsi="ＭＳ ゴシック" w:cs="ＭＳ ゴシック" w:hint="eastAsia"/>
              </w:rPr>
              <w:t>☑</w:t>
            </w:r>
            <w:r w:rsidRPr="009F5408">
              <w:rPr>
                <w:rFonts w:hAnsi="ＭＳ ゴシック" w:cs="Arial"/>
              </w:rPr>
              <w:t>を記入してください。</w:t>
            </w:r>
          </w:p>
        </w:tc>
      </w:tr>
      <w:tr w:rsidR="0028782A" w:rsidRPr="009F5408" w:rsidTr="0028782A">
        <w:trPr>
          <w:trHeight w:val="964"/>
        </w:trPr>
        <w:tc>
          <w:tcPr>
            <w:tcW w:w="3544" w:type="dxa"/>
            <w:vAlign w:val="center"/>
          </w:tcPr>
          <w:p w:rsidR="0028782A" w:rsidRPr="009F5408" w:rsidRDefault="0028782A" w:rsidP="0028782A">
            <w:pPr>
              <w:ind w:leftChars="35" w:left="84"/>
              <w:rPr>
                <w:rFonts w:ascii="Arial" w:hAnsi="Arial" w:cs="Arial"/>
              </w:rPr>
            </w:pPr>
            <w:r w:rsidRPr="0028782A">
              <w:rPr>
                <w:rFonts w:ascii="Arial" w:hAnsi="Arial" w:cs="Arial"/>
                <w:spacing w:val="225"/>
                <w:fitText w:val="3000" w:id="1741005576"/>
              </w:rPr>
              <w:t>変更年月</w:t>
            </w:r>
            <w:r w:rsidRPr="0028782A">
              <w:rPr>
                <w:rFonts w:ascii="Arial" w:hAnsi="Arial" w:cs="Arial"/>
                <w:fitText w:val="3000" w:id="1741005576"/>
              </w:rPr>
              <w:t>日</w:t>
            </w:r>
          </w:p>
        </w:tc>
        <w:tc>
          <w:tcPr>
            <w:tcW w:w="5256" w:type="dxa"/>
            <w:gridSpan w:val="2"/>
            <w:vAlign w:val="center"/>
          </w:tcPr>
          <w:p w:rsidR="0028782A" w:rsidRPr="009F5408" w:rsidRDefault="0028782A" w:rsidP="0028782A">
            <w:pPr>
              <w:ind w:leftChars="700" w:left="1680"/>
              <w:jc w:val="left"/>
              <w:rPr>
                <w:rFonts w:hAnsi="ＭＳ ゴシック" w:cs="Arial"/>
              </w:rPr>
            </w:pPr>
            <w:r>
              <w:rPr>
                <w:rFonts w:hAnsi="ＭＳ ゴシック" w:cs="Arial" w:hint="eastAsia"/>
              </w:rPr>
              <w:t>年　　月　　日</w:t>
            </w:r>
          </w:p>
        </w:tc>
      </w:tr>
    </w:tbl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566" w:left="1358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年　　　月　　　日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rightChars="144" w:right="346"/>
        <w:jc w:val="right"/>
        <w:rPr>
          <w:rFonts w:ascii="Arial" w:hAnsi="Arial" w:cs="Arial"/>
        </w:rPr>
      </w:pPr>
      <w:r w:rsidRPr="009F5408">
        <w:rPr>
          <w:rFonts w:ascii="Arial" w:hAnsi="Arial" w:cs="Arial"/>
        </w:rPr>
        <w:t>代表者　　氏名　　　　　　　　　　印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9F5408" w:rsidRDefault="0028782A" w:rsidP="0028782A">
      <w:pPr>
        <w:ind w:leftChars="165" w:left="396"/>
        <w:jc w:val="left"/>
        <w:rPr>
          <w:rFonts w:ascii="Arial" w:hAnsi="Arial" w:cs="Arial"/>
        </w:rPr>
      </w:pPr>
      <w:r w:rsidRPr="009F5408">
        <w:rPr>
          <w:rFonts w:ascii="Arial" w:hAnsi="Arial" w:cs="Arial"/>
        </w:rPr>
        <w:t>高圧ガス保安協会　　殿</w:t>
      </w:r>
    </w:p>
    <w:p w:rsidR="0028782A" w:rsidRPr="009F5408" w:rsidRDefault="0028782A" w:rsidP="0028782A">
      <w:pPr>
        <w:jc w:val="left"/>
        <w:rPr>
          <w:rFonts w:ascii="Arial" w:hAnsi="Arial" w:cs="Arial"/>
        </w:rPr>
      </w:pPr>
    </w:p>
    <w:p w:rsidR="0028782A" w:rsidRPr="00254168" w:rsidRDefault="0028782A" w:rsidP="0028782A">
      <w:pPr>
        <w:jc w:val="left"/>
        <w:rPr>
          <w:rFonts w:ascii="Arial" w:hAnsi="Arial" w:cs="Arial"/>
        </w:rPr>
      </w:pPr>
      <w:r w:rsidRPr="00254168">
        <w:rPr>
          <w:rFonts w:ascii="Arial" w:hAnsi="Arial" w:cs="Arial"/>
        </w:rPr>
        <w:t>備考</w:t>
      </w:r>
      <w:r w:rsidRPr="00254168">
        <w:rPr>
          <w:rFonts w:ascii="Arial" w:hAnsi="Arial" w:cs="Arial" w:hint="eastAsia"/>
        </w:rPr>
        <w:t>1</w:t>
      </w:r>
      <w:r w:rsidRPr="00254168">
        <w:rPr>
          <w:rFonts w:ascii="Arial" w:hAnsi="Arial" w:cs="Arial"/>
        </w:rPr>
        <w:t xml:space="preserve">　この用紙の大きさは、日本工業規格</w:t>
      </w:r>
      <w:r w:rsidRPr="00254168">
        <w:rPr>
          <w:rFonts w:ascii="Arial" w:hAnsi="Arial" w:cs="Arial" w:hint="eastAsia"/>
        </w:rPr>
        <w:t>A4</w:t>
      </w:r>
      <w:r w:rsidRPr="00254168">
        <w:rPr>
          <w:rFonts w:ascii="Arial" w:hAnsi="Arial" w:cs="Arial"/>
        </w:rPr>
        <w:t>とすること。</w:t>
      </w:r>
    </w:p>
    <w:p w:rsidR="0028782A" w:rsidRPr="009F5408" w:rsidRDefault="0028782A" w:rsidP="0028782A">
      <w:pPr>
        <w:widowControl/>
        <w:ind w:leftChars="225" w:left="540"/>
        <w:jc w:val="left"/>
        <w:rPr>
          <w:rFonts w:ascii="Arial" w:hAnsi="Arial" w:cs="Arial"/>
        </w:rPr>
      </w:pPr>
      <w:r w:rsidRPr="00254168">
        <w:rPr>
          <w:rFonts w:ascii="Arial" w:hAnsi="Arial" w:cs="Arial" w:hint="eastAsia"/>
        </w:rPr>
        <w:t>2</w:t>
      </w:r>
      <w:r w:rsidRPr="00254168">
        <w:rPr>
          <w:rFonts w:ascii="Arial" w:hAnsi="Arial" w:cs="Arial"/>
        </w:rPr>
        <w:t xml:space="preserve">　</w:t>
      </w:r>
      <w:r w:rsidRPr="00254168">
        <w:rPr>
          <w:rFonts w:hAnsi="ＭＳ ゴシック" w:cs="Arial"/>
        </w:rPr>
        <w:t>×</w:t>
      </w:r>
      <w:r w:rsidRPr="00254168">
        <w:rPr>
          <w:rFonts w:ascii="Arial" w:hAnsi="Arial" w:cs="Arial"/>
        </w:rPr>
        <w:t>印の項は記載しないこと。</w:t>
      </w:r>
    </w:p>
    <w:sectPr w:rsidR="0028782A" w:rsidRPr="009F5408" w:rsidSect="00931687">
      <w:headerReference w:type="even" r:id="rId9"/>
      <w:headerReference w:type="default" r:id="rId10"/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48" w:rsidRDefault="009D2648" w:rsidP="00563E06">
      <w:r>
        <w:separator/>
      </w:r>
    </w:p>
  </w:endnote>
  <w:endnote w:type="continuationSeparator" w:id="0">
    <w:p w:rsidR="009D2648" w:rsidRDefault="009D2648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48" w:rsidRDefault="009D2648" w:rsidP="00563E06">
      <w:r>
        <w:separator/>
      </w:r>
    </w:p>
  </w:footnote>
  <w:footnote w:type="continuationSeparator" w:id="0">
    <w:p w:rsidR="009D2648" w:rsidRDefault="009D2648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8E" w:rsidRPr="008E526F" w:rsidRDefault="00157DA1" w:rsidP="0028782A">
    <w:pPr>
      <w:jc w:val="left"/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F52BF7" w:rsidRDefault="0063787D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4387E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7DA1"/>
    <w:rsid w:val="00162A3D"/>
    <w:rsid w:val="0018175C"/>
    <w:rsid w:val="001917DD"/>
    <w:rsid w:val="001952B4"/>
    <w:rsid w:val="001B4CB5"/>
    <w:rsid w:val="001C2E37"/>
    <w:rsid w:val="001E0EDF"/>
    <w:rsid w:val="001E5C40"/>
    <w:rsid w:val="00214ACB"/>
    <w:rsid w:val="00227C9B"/>
    <w:rsid w:val="002617C7"/>
    <w:rsid w:val="00274A8C"/>
    <w:rsid w:val="0028782A"/>
    <w:rsid w:val="002A05CE"/>
    <w:rsid w:val="002A1D21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494E"/>
    <w:rsid w:val="00383FC3"/>
    <w:rsid w:val="00397C71"/>
    <w:rsid w:val="003C0ADC"/>
    <w:rsid w:val="003C628F"/>
    <w:rsid w:val="003D473B"/>
    <w:rsid w:val="003E1FE3"/>
    <w:rsid w:val="00406B24"/>
    <w:rsid w:val="00412B79"/>
    <w:rsid w:val="0042570E"/>
    <w:rsid w:val="004446D3"/>
    <w:rsid w:val="00483322"/>
    <w:rsid w:val="004B1D73"/>
    <w:rsid w:val="004B5363"/>
    <w:rsid w:val="004C088D"/>
    <w:rsid w:val="00501A51"/>
    <w:rsid w:val="00513522"/>
    <w:rsid w:val="0051413F"/>
    <w:rsid w:val="00531EA5"/>
    <w:rsid w:val="00535E6C"/>
    <w:rsid w:val="00537EE8"/>
    <w:rsid w:val="00563E06"/>
    <w:rsid w:val="00567D41"/>
    <w:rsid w:val="00574703"/>
    <w:rsid w:val="00581CE7"/>
    <w:rsid w:val="0058483B"/>
    <w:rsid w:val="005934C7"/>
    <w:rsid w:val="005A6D04"/>
    <w:rsid w:val="005D0CCE"/>
    <w:rsid w:val="005F5DDC"/>
    <w:rsid w:val="00610F9C"/>
    <w:rsid w:val="00613CB2"/>
    <w:rsid w:val="0063787D"/>
    <w:rsid w:val="00665360"/>
    <w:rsid w:val="006722B8"/>
    <w:rsid w:val="0067470F"/>
    <w:rsid w:val="00692051"/>
    <w:rsid w:val="006A060E"/>
    <w:rsid w:val="006B4BB6"/>
    <w:rsid w:val="006B6061"/>
    <w:rsid w:val="006C4BC7"/>
    <w:rsid w:val="00712E72"/>
    <w:rsid w:val="00743B49"/>
    <w:rsid w:val="00755DAC"/>
    <w:rsid w:val="00770580"/>
    <w:rsid w:val="007A464B"/>
    <w:rsid w:val="007D385F"/>
    <w:rsid w:val="00805E4E"/>
    <w:rsid w:val="0082245C"/>
    <w:rsid w:val="008239E5"/>
    <w:rsid w:val="00863884"/>
    <w:rsid w:val="008651CD"/>
    <w:rsid w:val="008707EB"/>
    <w:rsid w:val="00871425"/>
    <w:rsid w:val="008759E8"/>
    <w:rsid w:val="0088188A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2648"/>
    <w:rsid w:val="009D41F6"/>
    <w:rsid w:val="009D588B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4454"/>
    <w:rsid w:val="00AE4E01"/>
    <w:rsid w:val="00AE5014"/>
    <w:rsid w:val="00AF5EC8"/>
    <w:rsid w:val="00B04DB2"/>
    <w:rsid w:val="00B07124"/>
    <w:rsid w:val="00B27B72"/>
    <w:rsid w:val="00B652AE"/>
    <w:rsid w:val="00B71FA3"/>
    <w:rsid w:val="00B90FC6"/>
    <w:rsid w:val="00B9236D"/>
    <w:rsid w:val="00BA5969"/>
    <w:rsid w:val="00BA7F9B"/>
    <w:rsid w:val="00BB21EE"/>
    <w:rsid w:val="00BB7296"/>
    <w:rsid w:val="00BC1F87"/>
    <w:rsid w:val="00BC2AB8"/>
    <w:rsid w:val="00BC65D7"/>
    <w:rsid w:val="00BD5B2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D20D9B"/>
    <w:rsid w:val="00D23754"/>
    <w:rsid w:val="00D25418"/>
    <w:rsid w:val="00D3737A"/>
    <w:rsid w:val="00D46609"/>
    <w:rsid w:val="00D61557"/>
    <w:rsid w:val="00D74664"/>
    <w:rsid w:val="00D946D0"/>
    <w:rsid w:val="00DC6AF8"/>
    <w:rsid w:val="00DD0558"/>
    <w:rsid w:val="00DE3900"/>
    <w:rsid w:val="00E12C6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AC7B-7CAD-4A70-97E1-AF34139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</dc:title>
  <dc:creator>KHK</dc:creator>
  <cp:lastModifiedBy>user</cp:lastModifiedBy>
  <cp:revision>48</cp:revision>
  <cp:lastPrinted>2018-07-25T08:23:00Z</cp:lastPrinted>
  <dcterms:created xsi:type="dcterms:W3CDTF">2016-09-14T04:00:00Z</dcterms:created>
  <dcterms:modified xsi:type="dcterms:W3CDTF">2018-07-27T02:11:00Z</dcterms:modified>
</cp:coreProperties>
</file>